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DD5ED3">
              <w:t>YİTDB-A020</w:t>
            </w:r>
          </w:p>
          <w:p w:rsidR="00D12274" w:rsidRDefault="00D12274" w:rsidP="00DD5ED3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bookmarkStart w:id="0" w:name="_GoBack"/>
            <w:r w:rsidR="00DD5ED3">
              <w:t>Personel</w:t>
            </w:r>
            <w:proofErr w:type="gramEnd"/>
            <w:r w:rsidR="00DD5ED3">
              <w:t xml:space="preserve"> Maaş Ödemeleri</w:t>
            </w:r>
            <w:r w:rsidR="00C8440A">
              <w:t xml:space="preserve"> </w:t>
            </w:r>
            <w:r w:rsidR="00746210" w:rsidRPr="00746210">
              <w:t xml:space="preserve">Süreci </w:t>
            </w:r>
            <w:r w:rsidR="00944873">
              <w:t xml:space="preserve">  </w:t>
            </w:r>
            <w:r w:rsidR="00066F67">
              <w:t xml:space="preserve">      </w:t>
            </w:r>
            <w:r w:rsidR="00DD5ED3">
              <w:t xml:space="preserve">         </w:t>
            </w:r>
            <w:bookmarkEnd w:id="0"/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="00C8440A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 w:rsidRPr="00C8440A">
              <w:t xml:space="preserve"> </w:t>
            </w:r>
            <w:r w:rsidR="00F934FD">
              <w:t>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F32DC8" w:rsidRDefault="00F32DC8" w:rsidP="00B57DFB">
            <w:pPr>
              <w:pStyle w:val="ListeParagraf"/>
              <w:numPr>
                <w:ilvl w:val="0"/>
                <w:numId w:val="10"/>
              </w:numPr>
            </w:pPr>
            <w:r w:rsidRPr="00F32DC8">
              <w:t>Terfi Listesi</w:t>
            </w:r>
            <w:r w:rsidR="00B57DFB">
              <w:t xml:space="preserve">,  </w:t>
            </w:r>
            <w:r w:rsidR="00B57DFB" w:rsidRPr="00B57DFB">
              <w:t>BES Giriş Tutanağı</w:t>
            </w:r>
          </w:p>
          <w:p w:rsidR="00F32DC8" w:rsidRPr="00F32DC8" w:rsidRDefault="00F32DC8" w:rsidP="00B57DFB">
            <w:pPr>
              <w:pStyle w:val="ListeParagraf"/>
              <w:numPr>
                <w:ilvl w:val="0"/>
                <w:numId w:val="10"/>
              </w:numPr>
            </w:pPr>
            <w:r w:rsidRPr="00F32DC8">
              <w:t>Mahkeme Kararları</w:t>
            </w:r>
            <w:r w:rsidR="00B57DFB">
              <w:t xml:space="preserve">,  </w:t>
            </w:r>
            <w:r w:rsidR="00B57DFB" w:rsidRPr="00B57DFB">
              <w:t>Sağlık Raporları</w:t>
            </w:r>
          </w:p>
          <w:p w:rsidR="00F32DC8" w:rsidRPr="00F32DC8" w:rsidRDefault="00F32DC8" w:rsidP="00F32DC8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F32DC8">
              <w:t>Atama Kararnamesi</w:t>
            </w:r>
          </w:p>
          <w:p w:rsidR="00F32DC8" w:rsidRPr="00F32DC8" w:rsidRDefault="00F32DC8" w:rsidP="00F32DC8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F32DC8">
              <w:t>Hareket Onay Belgesi</w:t>
            </w:r>
          </w:p>
          <w:p w:rsidR="00F32DC8" w:rsidRPr="00F32DC8" w:rsidRDefault="00F32DC8" w:rsidP="00F32DC8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F32DC8">
              <w:t>Lojman Giriş Tutanağı</w:t>
            </w:r>
          </w:p>
          <w:p w:rsidR="00B57DFB" w:rsidRPr="00B57DFB" w:rsidRDefault="00F32DC8" w:rsidP="00B57DFB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F32DC8">
              <w:t>Sendika Üyelik Formu</w:t>
            </w: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F32DC8" w:rsidP="00B57DFB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F32DC8">
              <w:t>Ödeme Emri Belgesi</w:t>
            </w:r>
            <w:r w:rsidR="00B57DFB">
              <w:t xml:space="preserve">, </w:t>
            </w:r>
            <w:r w:rsidR="00B57DFB" w:rsidRPr="00B57DFB">
              <w:t>Banka Listesi</w:t>
            </w:r>
          </w:p>
          <w:p w:rsidR="00B57DFB" w:rsidRDefault="00B57DFB" w:rsidP="00B57DFB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B57DFB">
              <w:t>Bordro</w:t>
            </w:r>
            <w:r>
              <w:t xml:space="preserve">,  </w:t>
            </w:r>
            <w:r w:rsidRPr="00B57DFB">
              <w:t>Sendika Kesinti Listesi</w:t>
            </w:r>
          </w:p>
          <w:p w:rsidR="00B57DFB" w:rsidRDefault="00B57DFB" w:rsidP="00B57DFB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B57DFB">
              <w:t>Bordro İcmal</w:t>
            </w:r>
            <w:r>
              <w:t xml:space="preserve">,  </w:t>
            </w:r>
            <w:r w:rsidRPr="00B57DFB">
              <w:t>BES Kesinti Listesi</w:t>
            </w:r>
          </w:p>
          <w:p w:rsidR="00B57DFB" w:rsidRDefault="00B57DFB" w:rsidP="00B57DFB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B57DFB">
              <w:t>Kira Kesinti Listesi</w:t>
            </w:r>
          </w:p>
          <w:p w:rsidR="00B57DFB" w:rsidRDefault="00B57DFB" w:rsidP="00B57DFB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B57DFB">
              <w:t>Nafaka ve İcra Kesinti Listesi</w:t>
            </w:r>
          </w:p>
          <w:p w:rsidR="00B57DFB" w:rsidRPr="009479D7" w:rsidRDefault="00B57DFB" w:rsidP="00B57DFB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B57DFB">
              <w:t>Diğer Çeşitli Kesinti Listeleri</w:t>
            </w: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Default="00B57DFB" w:rsidP="00B57DFB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B57DFB">
              <w:t>657 Sayılı Devlet</w:t>
            </w:r>
            <w:r>
              <w:t xml:space="preserve"> </w:t>
            </w:r>
            <w:r>
              <w:t>Memurları</w:t>
            </w:r>
            <w:r>
              <w:t xml:space="preserve"> </w:t>
            </w:r>
            <w:r>
              <w:t>Kanunu</w:t>
            </w:r>
          </w:p>
          <w:p w:rsidR="00B57DFB" w:rsidRDefault="00B57DFB" w:rsidP="00B57DFB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B57DFB">
              <w:t>2547 Sayılı</w:t>
            </w:r>
            <w:r>
              <w:t xml:space="preserve"> </w:t>
            </w:r>
            <w:r w:rsidRPr="00B57DFB">
              <w:t>Yükseköğretim Kanunu</w:t>
            </w:r>
          </w:p>
          <w:p w:rsidR="00B57DFB" w:rsidRDefault="00B57DFB" w:rsidP="00B57DFB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B57DFB">
              <w:t>2914 Sayılı</w:t>
            </w:r>
            <w:r>
              <w:t xml:space="preserve"> </w:t>
            </w:r>
            <w:r>
              <w:t>Yükseköğretim</w:t>
            </w:r>
            <w:r>
              <w:t xml:space="preserve"> </w:t>
            </w:r>
            <w:r>
              <w:t>Personel Kanunu</w:t>
            </w:r>
          </w:p>
          <w:p w:rsidR="00B57DFB" w:rsidRPr="00A769C1" w:rsidRDefault="00B57DFB" w:rsidP="00B57DFB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>
              <w:t>5510 Sayılı</w:t>
            </w:r>
            <w:r>
              <w:t xml:space="preserve"> </w:t>
            </w:r>
            <w:r>
              <w:t>Sosyal Sigortalar Ve Genel Sağlık</w:t>
            </w:r>
            <w:r>
              <w:t xml:space="preserve"> </w:t>
            </w:r>
            <w:r>
              <w:t>Sigortası</w:t>
            </w:r>
            <w:r>
              <w:t xml:space="preserve"> </w:t>
            </w:r>
            <w:r>
              <w:t>Kanunu</w:t>
            </w:r>
          </w:p>
          <w:p w:rsidR="00944873" w:rsidRPr="002A70E0" w:rsidRDefault="00944873" w:rsidP="00DD5ED3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944873" w:rsidRDefault="00B57DFB" w:rsidP="00B57DFB">
            <w:pPr>
              <w:pStyle w:val="ListeParagraf"/>
              <w:numPr>
                <w:ilvl w:val="0"/>
                <w:numId w:val="7"/>
              </w:numPr>
            </w:pPr>
            <w:r w:rsidRPr="00B57DFB">
              <w:t>Terfi Listesi</w:t>
            </w:r>
            <w:r>
              <w:t xml:space="preserve">,  </w:t>
            </w:r>
            <w:r w:rsidRPr="00B57DFB">
              <w:t>Sağlık Raporu</w:t>
            </w:r>
            <w:r>
              <w:t xml:space="preserve">,  </w:t>
            </w:r>
            <w:r w:rsidRPr="00B57DFB">
              <w:t>Banka Listesi</w:t>
            </w:r>
          </w:p>
          <w:p w:rsidR="00B57DFB" w:rsidRDefault="00B57DFB" w:rsidP="00B57DFB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B57DFB">
              <w:t>Mahkeme Kararları</w:t>
            </w:r>
            <w:r>
              <w:t xml:space="preserve">,  </w:t>
            </w:r>
            <w:r w:rsidRPr="00B57DFB">
              <w:t>Ödeme Emri Belgesi</w:t>
            </w:r>
          </w:p>
          <w:p w:rsidR="00B57DFB" w:rsidRDefault="00B57DFB" w:rsidP="00B57DFB">
            <w:pPr>
              <w:pStyle w:val="ListeParagraf"/>
              <w:numPr>
                <w:ilvl w:val="0"/>
                <w:numId w:val="7"/>
              </w:numPr>
            </w:pPr>
            <w:r w:rsidRPr="00B57DFB">
              <w:t>Sendika Üyelik Formu</w:t>
            </w:r>
            <w:r>
              <w:t xml:space="preserve">,  </w:t>
            </w:r>
            <w:r w:rsidRPr="00B57DFB">
              <w:t>Bordro</w:t>
            </w:r>
          </w:p>
          <w:p w:rsidR="00B57DFB" w:rsidRDefault="00B57DFB" w:rsidP="00B57DFB">
            <w:pPr>
              <w:pStyle w:val="ListeParagraf"/>
              <w:numPr>
                <w:ilvl w:val="0"/>
                <w:numId w:val="7"/>
              </w:numPr>
            </w:pPr>
            <w:r w:rsidRPr="00B57DFB">
              <w:t>Lojman Giriş Tutanağı</w:t>
            </w:r>
            <w:r>
              <w:t xml:space="preserve">,  </w:t>
            </w:r>
            <w:r w:rsidRPr="00B57DFB">
              <w:t>Bordro İcmal</w:t>
            </w:r>
          </w:p>
          <w:p w:rsidR="00B57DFB" w:rsidRDefault="00B57DFB" w:rsidP="00B57DFB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B57DFB">
              <w:t>Atama Kararnamesi, Hareket Onay Belgesi</w:t>
            </w:r>
          </w:p>
          <w:p w:rsidR="00A769C1" w:rsidRPr="00B57DFB" w:rsidRDefault="00B57DFB" w:rsidP="00B57DFB">
            <w:pPr>
              <w:pStyle w:val="ListeParagraf"/>
              <w:numPr>
                <w:ilvl w:val="0"/>
                <w:numId w:val="7"/>
              </w:numPr>
            </w:pPr>
            <w:r>
              <w:t>Sendika Aidatları</w:t>
            </w:r>
            <w:r>
              <w:t xml:space="preserve">,  </w:t>
            </w:r>
            <w:r w:rsidRPr="00B57DFB">
              <w:t>Kesinti Dokümanları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EB7A14" w:rsidRDefault="00EB7A14" w:rsidP="00EB7A14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EB7A14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3E475C" w:rsidRPr="00EB7A14" w:rsidRDefault="003E475C" w:rsidP="00EB7A14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KPHYS (Kamu Personel Harcamaları Yönetim Sistemi)</w:t>
            </w:r>
          </w:p>
          <w:p w:rsidR="00EB7A14" w:rsidRPr="00EB7A14" w:rsidRDefault="00EB7A14" w:rsidP="00EB7A14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EB7A14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EB7A14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EB7A14" w:rsidRPr="00EB7A14" w:rsidRDefault="00EB7A14" w:rsidP="00EB7A14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EB7A14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EB7A14" w:rsidP="00EB7A14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EB7A14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DD5ED3" w:rsidP="00746210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PERSONEL MAAŞ ÖDEMELERİ</w:t>
            </w:r>
            <w:r w:rsidR="00944873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DD5ED3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7814B8" w:rsidP="00DD5ED3">
            <w:pPr>
              <w:jc w:val="center"/>
            </w:pPr>
          </w:p>
          <w:p w:rsidR="007814B8" w:rsidRPr="00D11EFD" w:rsidRDefault="00DD5ED3" w:rsidP="00DD5ED3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EA12B38" wp14:editId="5803CA73">
                  <wp:extent cx="3762025" cy="6016557"/>
                  <wp:effectExtent l="0" t="0" r="0" b="3810"/>
                  <wp:docPr id="1" name="Resim 1" descr="C:\Users\Aydıin\Desktop\Yeni klasör (5)\1e1ec48956404243eb2c9c3a42282c5aVCaXxLY5TBhE12k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Yeni klasör (5)\1e1ec48956404243eb2c9c3a42282c5aVCaXxLY5TBhE12k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839" cy="602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A769C1" w:rsidRDefault="00A769C1" w:rsidP="00A769C1"/>
          <w:p w:rsidR="00A769C1" w:rsidRDefault="00A769C1" w:rsidP="00DD5ED3">
            <w:pPr>
              <w:jc w:val="center"/>
            </w:pPr>
          </w:p>
          <w:p w:rsidR="00FF2768" w:rsidRDefault="00FF2768" w:rsidP="00DD5ED3">
            <w:pPr>
              <w:jc w:val="center"/>
            </w:pPr>
            <w:r w:rsidRPr="00FF2768">
              <w:t>Veri Giriş Görevlisi</w:t>
            </w:r>
          </w:p>
          <w:p w:rsidR="00FF2768" w:rsidRDefault="00FF2768" w:rsidP="00DD5ED3">
            <w:pPr>
              <w:jc w:val="center"/>
            </w:pPr>
          </w:p>
          <w:p w:rsidR="00FF2768" w:rsidRDefault="00FF2768" w:rsidP="00DD5ED3">
            <w:pPr>
              <w:jc w:val="center"/>
            </w:pPr>
            <w:r w:rsidRPr="00FF2768">
              <w:t>Veri Giriş Görevlisi</w:t>
            </w:r>
          </w:p>
          <w:p w:rsidR="00FF2768" w:rsidRDefault="00FF2768" w:rsidP="00DD5ED3">
            <w:pPr>
              <w:jc w:val="center"/>
            </w:pPr>
          </w:p>
          <w:p w:rsidR="00FF2768" w:rsidRDefault="00FF2768" w:rsidP="00DD5ED3">
            <w:pPr>
              <w:jc w:val="center"/>
            </w:pPr>
            <w:r w:rsidRPr="00FF2768">
              <w:t>Veri Giriş Görevlisi</w:t>
            </w:r>
          </w:p>
          <w:p w:rsidR="00FF2768" w:rsidRDefault="00FF2768" w:rsidP="00DD5ED3">
            <w:pPr>
              <w:jc w:val="center"/>
            </w:pPr>
          </w:p>
          <w:p w:rsidR="00FF2768" w:rsidRDefault="00FF2768" w:rsidP="00DD5ED3">
            <w:pPr>
              <w:jc w:val="center"/>
            </w:pPr>
            <w:r w:rsidRPr="00FF2768">
              <w:t>Veri Giriş Görevlisi</w:t>
            </w:r>
          </w:p>
          <w:p w:rsidR="00FF2768" w:rsidRDefault="00FF2768" w:rsidP="00DD5ED3">
            <w:pPr>
              <w:jc w:val="center"/>
            </w:pPr>
          </w:p>
          <w:p w:rsidR="00FF2768" w:rsidRDefault="00FF2768" w:rsidP="00DD5ED3">
            <w:pPr>
              <w:jc w:val="center"/>
            </w:pPr>
            <w:r w:rsidRPr="00FF2768">
              <w:t>Veri Giriş Görevlisi</w:t>
            </w:r>
          </w:p>
          <w:p w:rsidR="00FF2768" w:rsidRDefault="00FF2768" w:rsidP="00DD5ED3">
            <w:pPr>
              <w:jc w:val="center"/>
            </w:pPr>
          </w:p>
          <w:p w:rsidR="00FF2768" w:rsidRDefault="00FF2768" w:rsidP="00DD5ED3">
            <w:pPr>
              <w:jc w:val="center"/>
            </w:pPr>
            <w:r w:rsidRPr="00FF2768">
              <w:t>Veri Giriş Görevlisi</w:t>
            </w:r>
          </w:p>
          <w:p w:rsidR="00FF2768" w:rsidRDefault="00FF2768" w:rsidP="00DD5ED3">
            <w:pPr>
              <w:jc w:val="center"/>
            </w:pPr>
          </w:p>
          <w:p w:rsidR="00FF2768" w:rsidRDefault="00FF2768" w:rsidP="00DD5ED3">
            <w:pPr>
              <w:jc w:val="center"/>
            </w:pPr>
            <w:r w:rsidRPr="00FF2768">
              <w:t>Veri Giriş Görevlisi</w:t>
            </w:r>
          </w:p>
          <w:p w:rsidR="00FF2768" w:rsidRDefault="00FF2768" w:rsidP="00DD5ED3">
            <w:pPr>
              <w:jc w:val="center"/>
            </w:pPr>
          </w:p>
          <w:p w:rsidR="00FF2768" w:rsidRDefault="00FF2768" w:rsidP="00DD5ED3">
            <w:pPr>
              <w:jc w:val="center"/>
            </w:pPr>
            <w:r w:rsidRPr="00FF2768">
              <w:t>Veri Giriş Görevlisi</w:t>
            </w:r>
          </w:p>
          <w:p w:rsidR="00FF2768" w:rsidRDefault="00FF2768" w:rsidP="00FF2768">
            <w:pPr>
              <w:jc w:val="center"/>
            </w:pPr>
            <w:r>
              <w:t>Gerçekleştirme</w:t>
            </w:r>
          </w:p>
          <w:p w:rsidR="00FF2768" w:rsidRDefault="00FF2768" w:rsidP="00FF2768">
            <w:pPr>
              <w:jc w:val="center"/>
            </w:pPr>
            <w:r>
              <w:t>Görevlisi</w:t>
            </w:r>
          </w:p>
          <w:p w:rsidR="00FF2768" w:rsidRDefault="00FF2768" w:rsidP="00FF2768">
            <w:pPr>
              <w:jc w:val="center"/>
            </w:pPr>
            <w:r>
              <w:t>Veri Giriş Görevlisi</w:t>
            </w:r>
          </w:p>
          <w:p w:rsidR="00FF2768" w:rsidRDefault="00FF2768" w:rsidP="00FF2768">
            <w:pPr>
              <w:jc w:val="center"/>
            </w:pPr>
            <w:r>
              <w:t>Gerçekleştirme</w:t>
            </w:r>
          </w:p>
          <w:p w:rsidR="00FF2768" w:rsidRDefault="00FF2768" w:rsidP="00FF2768">
            <w:pPr>
              <w:jc w:val="center"/>
            </w:pPr>
            <w:r>
              <w:t>Görevlisi</w:t>
            </w:r>
          </w:p>
          <w:p w:rsidR="00FF2768" w:rsidRPr="00C45278" w:rsidRDefault="00FF2768" w:rsidP="00FF2768">
            <w:pPr>
              <w:jc w:val="center"/>
            </w:pPr>
            <w:r>
              <w:t>Harcama Yetkilisi</w:t>
            </w: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1D0EE5" w:rsidRDefault="001D0EE5" w:rsidP="00746210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1D0EE5" w:rsidRPr="0028329B" w:rsidTr="009A55E4">
        <w:trPr>
          <w:trHeight w:val="1507"/>
        </w:trPr>
        <w:tc>
          <w:tcPr>
            <w:tcW w:w="10423" w:type="dxa"/>
            <w:gridSpan w:val="4"/>
          </w:tcPr>
          <w:p w:rsidR="001D0EE5" w:rsidRPr="006F00BF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A436253" wp14:editId="561FB22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1D0EE5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1D0EE5" w:rsidRPr="0028329B" w:rsidRDefault="00DD5ED3" w:rsidP="009A55E4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PERSONEL MAAŞ ÖDEMELERİ</w:t>
            </w:r>
            <w:r w:rsidR="001D0EE5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1D0EE5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1D0EE5" w:rsidRPr="0028329B" w:rsidTr="009A55E4">
        <w:trPr>
          <w:trHeight w:val="295"/>
        </w:trPr>
        <w:tc>
          <w:tcPr>
            <w:tcW w:w="8194" w:type="dxa"/>
            <w:gridSpan w:val="3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1D0EE5" w:rsidRPr="00C45278" w:rsidTr="00DD5ED3">
        <w:trPr>
          <w:trHeight w:val="9748"/>
        </w:trPr>
        <w:tc>
          <w:tcPr>
            <w:tcW w:w="8194" w:type="dxa"/>
            <w:gridSpan w:val="3"/>
            <w:vAlign w:val="center"/>
          </w:tcPr>
          <w:p w:rsidR="001D0EE5" w:rsidRDefault="001D0EE5" w:rsidP="00DD5ED3">
            <w:pPr>
              <w:jc w:val="center"/>
            </w:pPr>
          </w:p>
          <w:p w:rsidR="001D0EE5" w:rsidRPr="00D11EFD" w:rsidRDefault="00DD5ED3" w:rsidP="00DD5ED3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1BAE677" wp14:editId="5A2843E3">
                  <wp:extent cx="3922362" cy="6191656"/>
                  <wp:effectExtent l="0" t="0" r="2540" b="0"/>
                  <wp:docPr id="5" name="Resim 5" descr="C:\Users\Aydıin\Desktop\Yeni klasör (5)\1e1ec48956404243eb2c9c3a42282c5aVCaXxLY5TBhE12kj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dıin\Desktop\Yeni klasör (5)\1e1ec48956404243eb2c9c3a42282c5aVCaXxLY5TBhE12kj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959" cy="619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1D0EE5" w:rsidRDefault="001D0EE5" w:rsidP="008277F2">
            <w:pPr>
              <w:jc w:val="center"/>
            </w:pPr>
          </w:p>
          <w:p w:rsidR="00A769C1" w:rsidRDefault="00A769C1" w:rsidP="00A769C1">
            <w:pPr>
              <w:spacing w:line="240" w:lineRule="auto"/>
              <w:jc w:val="center"/>
            </w:pPr>
          </w:p>
          <w:p w:rsidR="00EF44F5" w:rsidRDefault="00EF44F5" w:rsidP="00A769C1">
            <w:pPr>
              <w:spacing w:line="240" w:lineRule="auto"/>
              <w:jc w:val="center"/>
            </w:pPr>
          </w:p>
          <w:p w:rsidR="00EF44F5" w:rsidRDefault="00EF44F5" w:rsidP="00A769C1">
            <w:pPr>
              <w:spacing w:line="240" w:lineRule="auto"/>
              <w:jc w:val="center"/>
            </w:pPr>
          </w:p>
          <w:p w:rsidR="00A769C1" w:rsidRDefault="00EF44F5" w:rsidP="00EF44F5">
            <w:pPr>
              <w:spacing w:line="240" w:lineRule="auto"/>
              <w:jc w:val="center"/>
            </w:pPr>
            <w:r w:rsidRPr="00EF44F5">
              <w:t>Veri Giriş Görevlisi, Gerçekleştirme Görevlisi, Harcama Yetkilisi</w:t>
            </w:r>
          </w:p>
          <w:p w:rsidR="00EF44F5" w:rsidRDefault="00EF44F5" w:rsidP="008277F2">
            <w:pPr>
              <w:spacing w:line="240" w:lineRule="auto"/>
              <w:jc w:val="center"/>
            </w:pPr>
          </w:p>
          <w:p w:rsidR="00EF44F5" w:rsidRDefault="00EF44F5" w:rsidP="008277F2">
            <w:pPr>
              <w:spacing w:line="240" w:lineRule="auto"/>
              <w:jc w:val="center"/>
            </w:pPr>
          </w:p>
          <w:p w:rsidR="00EF44F5" w:rsidRDefault="00EF44F5" w:rsidP="008277F2">
            <w:pPr>
              <w:spacing w:line="240" w:lineRule="auto"/>
              <w:jc w:val="center"/>
            </w:pPr>
          </w:p>
          <w:p w:rsidR="00EF44F5" w:rsidRDefault="00EF44F5" w:rsidP="008277F2">
            <w:pPr>
              <w:spacing w:line="240" w:lineRule="auto"/>
              <w:jc w:val="center"/>
            </w:pPr>
          </w:p>
          <w:p w:rsidR="00EF44F5" w:rsidRDefault="00EF44F5" w:rsidP="008277F2">
            <w:pPr>
              <w:spacing w:line="240" w:lineRule="auto"/>
              <w:jc w:val="center"/>
            </w:pPr>
          </w:p>
          <w:p w:rsidR="00EF44F5" w:rsidRPr="00C45278" w:rsidRDefault="00EF44F5" w:rsidP="008277F2">
            <w:pPr>
              <w:spacing w:line="240" w:lineRule="auto"/>
              <w:jc w:val="center"/>
            </w:pPr>
            <w:r w:rsidRPr="00EF44F5">
              <w:t>Veri Giriş Görevlisi</w:t>
            </w:r>
          </w:p>
        </w:tc>
      </w:tr>
      <w:tr w:rsidR="001D0EE5" w:rsidRPr="0038151A" w:rsidTr="009A55E4">
        <w:trPr>
          <w:trHeight w:val="270"/>
        </w:trPr>
        <w:tc>
          <w:tcPr>
            <w:tcW w:w="3608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1D0EE5" w:rsidTr="009A55E4">
        <w:trPr>
          <w:trHeight w:val="270"/>
        </w:trPr>
        <w:tc>
          <w:tcPr>
            <w:tcW w:w="3608" w:type="dxa"/>
            <w:vAlign w:val="bottom"/>
          </w:tcPr>
          <w:p w:rsidR="001D0EE5" w:rsidRDefault="001D0EE5" w:rsidP="009A55E4">
            <w:pPr>
              <w:spacing w:after="0"/>
              <w:jc w:val="center"/>
            </w:pPr>
            <w:r>
              <w:t>Aydın Güven İNCEDAL</w:t>
            </w:r>
          </w:p>
          <w:p w:rsidR="001D0EE5" w:rsidRDefault="001D0EE5" w:rsidP="009A55E4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Nedim DUMAN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1D0EE5">
      <w:pPr>
        <w:spacing w:line="259" w:lineRule="auto"/>
      </w:pPr>
    </w:p>
    <w:sectPr w:rsidR="00FC200E" w:rsidSect="009C7208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F5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027AC"/>
    <w:rsid w:val="000332F1"/>
    <w:rsid w:val="00066F67"/>
    <w:rsid w:val="000928EF"/>
    <w:rsid w:val="000B0827"/>
    <w:rsid w:val="000B7F15"/>
    <w:rsid w:val="001070E6"/>
    <w:rsid w:val="001308AE"/>
    <w:rsid w:val="00183766"/>
    <w:rsid w:val="001934D7"/>
    <w:rsid w:val="001A7295"/>
    <w:rsid w:val="001D0EE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A2A25"/>
    <w:rsid w:val="003C60BB"/>
    <w:rsid w:val="003E475C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277F2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B62EF"/>
    <w:rsid w:val="009C7208"/>
    <w:rsid w:val="009D5B01"/>
    <w:rsid w:val="00A6317F"/>
    <w:rsid w:val="00A769C1"/>
    <w:rsid w:val="00A970BA"/>
    <w:rsid w:val="00AA0F26"/>
    <w:rsid w:val="00AC137F"/>
    <w:rsid w:val="00AE49AA"/>
    <w:rsid w:val="00B17095"/>
    <w:rsid w:val="00B5054F"/>
    <w:rsid w:val="00B55FE0"/>
    <w:rsid w:val="00B57DFB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973B6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DD5ED3"/>
    <w:rsid w:val="00E00E6A"/>
    <w:rsid w:val="00E027BC"/>
    <w:rsid w:val="00E86163"/>
    <w:rsid w:val="00EB7A14"/>
    <w:rsid w:val="00EC4368"/>
    <w:rsid w:val="00EC65D4"/>
    <w:rsid w:val="00EF44F5"/>
    <w:rsid w:val="00F12D1E"/>
    <w:rsid w:val="00F32DC8"/>
    <w:rsid w:val="00F45C95"/>
    <w:rsid w:val="00F64C06"/>
    <w:rsid w:val="00F671CC"/>
    <w:rsid w:val="00F934FD"/>
    <w:rsid w:val="00FC200E"/>
    <w:rsid w:val="00FE7D45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3AEC-BD5E-415D-974A-BE2501B4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27</cp:revision>
  <cp:lastPrinted>2020-10-13T06:09:00Z</cp:lastPrinted>
  <dcterms:created xsi:type="dcterms:W3CDTF">2020-10-08T10:57:00Z</dcterms:created>
  <dcterms:modified xsi:type="dcterms:W3CDTF">2020-10-13T06:09:00Z</dcterms:modified>
</cp:coreProperties>
</file>